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B09" w:rsidRDefault="00010B09" w:rsidP="00EB076E">
      <w:pPr>
        <w:suppressAutoHyphens/>
        <w:jc w:val="both"/>
        <w:rPr>
          <w:vanish/>
          <w:spacing w:val="-3"/>
          <w:sz w:val="24"/>
        </w:rPr>
      </w:pPr>
      <w:bookmarkStart w:id="0" w:name="_GoBack"/>
      <w:bookmarkEnd w:id="0"/>
    </w:p>
    <w:p w:rsidR="00010B09" w:rsidRDefault="00010B09" w:rsidP="00EB076E">
      <w:pPr>
        <w:tabs>
          <w:tab w:val="right" w:pos="9360"/>
        </w:tabs>
        <w:suppressAutoHyphens/>
        <w:jc w:val="both"/>
        <w:rPr>
          <w:spacing w:val="-3"/>
          <w:sz w:val="24"/>
        </w:rPr>
      </w:pPr>
    </w:p>
    <w:p w:rsidR="003334E2" w:rsidRPr="00AA1316" w:rsidRDefault="003334E2" w:rsidP="00AA1316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A412D7">
        <w:rPr>
          <w:i/>
        </w:rPr>
        <w:t>Pieczęć jednostki</w:t>
      </w:r>
    </w:p>
    <w:p w:rsidR="003334E2" w:rsidRDefault="003334E2" w:rsidP="003334E2"/>
    <w:p w:rsidR="003334E2" w:rsidRDefault="003334E2" w:rsidP="003334E2"/>
    <w:p w:rsidR="003334E2" w:rsidRDefault="003334E2" w:rsidP="003334E2"/>
    <w:p w:rsidR="003334E2" w:rsidRDefault="003334E2" w:rsidP="003334E2"/>
    <w:p w:rsidR="003334E2" w:rsidRDefault="008A6381" w:rsidP="003334E2">
      <w:pPr>
        <w:rPr>
          <w:b/>
        </w:rPr>
      </w:pPr>
      <w:r>
        <w:rPr>
          <w:b/>
        </w:rPr>
        <w:t>Numer  projektu</w:t>
      </w:r>
      <w:r w:rsidR="003334E2">
        <w:rPr>
          <w:b/>
        </w:rPr>
        <w:t>: ......................................</w:t>
      </w:r>
    </w:p>
    <w:p w:rsidR="003334E2" w:rsidRPr="00A412D7" w:rsidRDefault="005A1DC4" w:rsidP="003334E2">
      <w:r>
        <w:t>(</w:t>
      </w:r>
      <w:r w:rsidR="008A6381">
        <w:t>zgodnie z ZSI Teta EDU</w:t>
      </w:r>
      <w:r w:rsidR="003334E2" w:rsidRPr="00A412D7">
        <w:t>)</w:t>
      </w:r>
    </w:p>
    <w:p w:rsidR="003334E2" w:rsidRDefault="003334E2" w:rsidP="003334E2"/>
    <w:p w:rsidR="003334E2" w:rsidRDefault="003334E2" w:rsidP="003334E2"/>
    <w:p w:rsidR="003334E2" w:rsidRPr="00112314" w:rsidRDefault="003334E2" w:rsidP="003334E2">
      <w:pPr>
        <w:pStyle w:val="Nagwek1"/>
      </w:pPr>
      <w:r w:rsidRPr="00112314">
        <w:t xml:space="preserve">PRELIMINARZ </w:t>
      </w:r>
    </w:p>
    <w:p w:rsidR="003334E2" w:rsidRDefault="003334E2" w:rsidP="003334E2">
      <w:pPr>
        <w:jc w:val="center"/>
        <w:rPr>
          <w:b/>
        </w:rPr>
      </w:pPr>
      <w:r w:rsidRPr="00112314">
        <w:rPr>
          <w:b/>
        </w:rPr>
        <w:t>BUDŻET</w:t>
      </w:r>
    </w:p>
    <w:p w:rsidR="003334E2" w:rsidRPr="00112314" w:rsidRDefault="003334E2" w:rsidP="003334E2">
      <w:pPr>
        <w:jc w:val="center"/>
        <w:rPr>
          <w:b/>
        </w:rPr>
      </w:pPr>
    </w:p>
    <w:p w:rsidR="003334E2" w:rsidRPr="00112314" w:rsidRDefault="003334E2" w:rsidP="003334E2">
      <w:r w:rsidRPr="00112314">
        <w:tab/>
      </w:r>
      <w:r w:rsidRPr="00112314">
        <w:tab/>
      </w:r>
      <w:r w:rsidRPr="00112314">
        <w:tab/>
      </w:r>
      <w:r w:rsidRPr="00112314">
        <w:tab/>
        <w:t xml:space="preserve">     otwarcie / przekwalifikowanie nr…….*</w:t>
      </w:r>
    </w:p>
    <w:p w:rsidR="003334E2" w:rsidRPr="00112314" w:rsidRDefault="003334E2" w:rsidP="003334E2">
      <w:pPr>
        <w:rPr>
          <w:b/>
          <w:sz w:val="28"/>
        </w:rPr>
      </w:pPr>
    </w:p>
    <w:p w:rsidR="003334E2" w:rsidRPr="00112314" w:rsidRDefault="003334E2" w:rsidP="003334E2">
      <w:r w:rsidRPr="00F97D85">
        <w:t xml:space="preserve">Konferencji </w:t>
      </w:r>
      <w:r>
        <w:t>naukowej*/</w:t>
      </w:r>
      <w:r w:rsidRPr="00112314">
        <w:t>innej imprezy o charakterze naukowym*</w:t>
      </w:r>
    </w:p>
    <w:p w:rsidR="003334E2" w:rsidRPr="00112314" w:rsidRDefault="003334E2" w:rsidP="003334E2">
      <w:pPr>
        <w:rPr>
          <w:i/>
        </w:rPr>
      </w:pPr>
    </w:p>
    <w:p w:rsidR="003334E2" w:rsidRDefault="003334E2" w:rsidP="003334E2">
      <w:pPr>
        <w:tabs>
          <w:tab w:val="left" w:pos="8222"/>
        </w:tabs>
      </w:pPr>
      <w:r>
        <w:t>Temat:.........................................................................................................................................................</w:t>
      </w:r>
    </w:p>
    <w:p w:rsidR="003334E2" w:rsidRDefault="003334E2" w:rsidP="003334E2"/>
    <w:p w:rsidR="003334E2" w:rsidRDefault="003334E2" w:rsidP="003334E2">
      <w:pPr>
        <w:tabs>
          <w:tab w:val="left" w:pos="8222"/>
        </w:tabs>
      </w:pPr>
      <w:r>
        <w:t>....................................................................................................................................................................</w:t>
      </w:r>
    </w:p>
    <w:p w:rsidR="003334E2" w:rsidRDefault="003334E2" w:rsidP="003334E2"/>
    <w:p w:rsidR="003334E2" w:rsidRDefault="003334E2" w:rsidP="003334E2">
      <w:pPr>
        <w:tabs>
          <w:tab w:val="left" w:pos="8222"/>
        </w:tabs>
      </w:pPr>
      <w:r>
        <w:t>organizowanej przez ..................................................................................................................................</w:t>
      </w:r>
    </w:p>
    <w:p w:rsidR="003334E2" w:rsidRPr="00112314" w:rsidRDefault="003334E2" w:rsidP="003334E2">
      <w:pPr>
        <w:rPr>
          <w:i/>
        </w:rPr>
      </w:pPr>
      <w:r>
        <w:t xml:space="preserve">                                            </w:t>
      </w:r>
      <w:r w:rsidRPr="00112314">
        <w:rPr>
          <w:i/>
        </w:rPr>
        <w:t>(Jednostka Organizacyjna Uczelni odpowiedzialna za organizację)</w:t>
      </w:r>
    </w:p>
    <w:p w:rsidR="003334E2" w:rsidRPr="00112314" w:rsidRDefault="003334E2" w:rsidP="003334E2"/>
    <w:p w:rsidR="003334E2" w:rsidRDefault="003334E2" w:rsidP="003334E2">
      <w:r>
        <w:t>w okresie od .................................. do ........................................ w/</w:t>
      </w:r>
      <w:r w:rsidRPr="00A412D7">
        <w:t>we</w:t>
      </w:r>
      <w:r>
        <w:t>.....................................................</w:t>
      </w:r>
    </w:p>
    <w:p w:rsidR="003334E2" w:rsidRDefault="003334E2" w:rsidP="003334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34E2" w:rsidRPr="00D03927" w:rsidRDefault="003334E2" w:rsidP="003334E2">
      <w:pPr>
        <w:rPr>
          <w:i/>
        </w:rPr>
      </w:pPr>
      <w:r>
        <w:t xml:space="preserve">                                                                                                                                            </w:t>
      </w:r>
      <w:r w:rsidRPr="00D03927">
        <w:rPr>
          <w:i/>
        </w:rPr>
        <w:t xml:space="preserve"> </w:t>
      </w:r>
    </w:p>
    <w:p w:rsidR="003334E2" w:rsidRDefault="003334E2" w:rsidP="003334E2">
      <w:r>
        <w:t>zakres tematyczny .....................................................................................................................................</w:t>
      </w:r>
    </w:p>
    <w:p w:rsidR="003334E2" w:rsidRDefault="003334E2" w:rsidP="003334E2"/>
    <w:p w:rsidR="003334E2" w:rsidRDefault="003334E2" w:rsidP="003334E2">
      <w:r>
        <w:t>...................................................................................................................................................................</w:t>
      </w:r>
    </w:p>
    <w:p w:rsidR="003334E2" w:rsidRDefault="003334E2" w:rsidP="003334E2"/>
    <w:p w:rsidR="003334E2" w:rsidRDefault="003334E2" w:rsidP="003334E2">
      <w:r>
        <w:t>planowana liczba uczestników ............................. osób</w:t>
      </w:r>
    </w:p>
    <w:p w:rsidR="003334E2" w:rsidRDefault="003334E2" w:rsidP="003334E2"/>
    <w:p w:rsidR="003334E2" w:rsidRDefault="003334E2" w:rsidP="003334E2">
      <w:r>
        <w:t>zasięg konferencji ( krajowa*, międzynarodowa*, krajowa z udziałem uczestników z zagranicy*)</w:t>
      </w:r>
    </w:p>
    <w:p w:rsidR="003334E2" w:rsidRPr="00D03927" w:rsidRDefault="003334E2" w:rsidP="003334E2">
      <w:pPr>
        <w:rPr>
          <w:i/>
          <w:sz w:val="22"/>
          <w:szCs w:val="22"/>
        </w:rPr>
      </w:pPr>
    </w:p>
    <w:p w:rsidR="003334E2" w:rsidRDefault="003334E2" w:rsidP="003334E2">
      <w:r>
        <w:t>koszt uczestnictwa 1 osoby (w zł) ………………</w:t>
      </w:r>
    </w:p>
    <w:p w:rsidR="003334E2" w:rsidRDefault="003334E2" w:rsidP="003334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 zł.</w:t>
      </w:r>
    </w:p>
    <w:p w:rsidR="003334E2" w:rsidRDefault="003334E2" w:rsidP="003334E2"/>
    <w:p w:rsidR="003334E2" w:rsidRDefault="003334E2" w:rsidP="003334E2">
      <w:r w:rsidRPr="00916A59">
        <w:rPr>
          <w:b/>
          <w:sz w:val="28"/>
          <w:szCs w:val="28"/>
        </w:rPr>
        <w:t>I. Planowane wpływy ogółem</w:t>
      </w:r>
      <w:r w:rsidRPr="00916A59">
        <w:rPr>
          <w:b/>
        </w:rPr>
        <w:tab/>
      </w:r>
      <w:r>
        <w:rPr>
          <w:b/>
        </w:rPr>
        <w:t>(1-4)</w:t>
      </w:r>
      <w:r>
        <w:tab/>
      </w:r>
      <w:r>
        <w:tab/>
      </w:r>
      <w:r w:rsidRPr="00122207">
        <w:rPr>
          <w:b/>
        </w:rPr>
        <w:t>............................................................</w:t>
      </w:r>
    </w:p>
    <w:p w:rsidR="003334E2" w:rsidRDefault="003334E2" w:rsidP="003334E2">
      <w:r>
        <w:t xml:space="preserve"> w tym:</w:t>
      </w:r>
    </w:p>
    <w:p w:rsidR="003334E2" w:rsidRDefault="003334E2" w:rsidP="003334E2"/>
    <w:p w:rsidR="003334E2" w:rsidRDefault="003334E2" w:rsidP="003334E2">
      <w:r>
        <w:t>1. wpłaty  instytucji  krajowych</w:t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3334E2" w:rsidRDefault="003334E2" w:rsidP="003334E2">
      <w:pPr>
        <w:tabs>
          <w:tab w:val="left" w:pos="8222"/>
        </w:tabs>
      </w:pPr>
    </w:p>
    <w:p w:rsidR="003334E2" w:rsidRDefault="003334E2" w:rsidP="003334E2">
      <w:r>
        <w:t>2. wpłaty instytucji zagranicznych</w:t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3334E2" w:rsidRDefault="003334E2" w:rsidP="003334E2"/>
    <w:p w:rsidR="003334E2" w:rsidRDefault="003334E2" w:rsidP="003334E2">
      <w:r>
        <w:t>3. wpłaty uczestników krajowych</w:t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3334E2" w:rsidRDefault="003334E2" w:rsidP="003334E2"/>
    <w:p w:rsidR="003334E2" w:rsidRDefault="003334E2" w:rsidP="003334E2">
      <w:r>
        <w:t>4. wpłaty uczestników zagranicznych</w:t>
      </w:r>
      <w:r>
        <w:tab/>
      </w:r>
      <w:r>
        <w:tab/>
      </w:r>
      <w:r>
        <w:tab/>
        <w:t>.............................................................</w:t>
      </w:r>
    </w:p>
    <w:p w:rsidR="003334E2" w:rsidRDefault="003334E2" w:rsidP="003334E2"/>
    <w:p w:rsidR="003334E2" w:rsidRDefault="003334E2" w:rsidP="003334E2">
      <w:r>
        <w:t xml:space="preserve">3. dotacje </w:t>
      </w:r>
      <w:r w:rsidRPr="00112314">
        <w:t>innych  instytucji</w:t>
      </w:r>
      <w:r w:rsidRPr="005A08A8">
        <w:rPr>
          <w:strike/>
          <w:color w:val="FFFFFF" w:themeColor="background1"/>
        </w:rPr>
        <w:t xml:space="preserve">   </w:t>
      </w:r>
      <w:r w:rsidRPr="00527129">
        <w:rPr>
          <w:i/>
        </w:rPr>
        <w:t>(wymienić jakie)</w:t>
      </w:r>
      <w:r>
        <w:tab/>
      </w:r>
      <w:r>
        <w:tab/>
        <w:t>.............................................................</w:t>
      </w:r>
    </w:p>
    <w:p w:rsidR="003334E2" w:rsidRDefault="003334E2" w:rsidP="003334E2"/>
    <w:p w:rsidR="003334E2" w:rsidRPr="00112314" w:rsidRDefault="003334E2" w:rsidP="003334E2">
      <w:r>
        <w:t>4. inne</w:t>
      </w:r>
      <w:r w:rsidRPr="00527129">
        <w:tab/>
      </w:r>
      <w:r>
        <w:t>(</w:t>
      </w:r>
      <w:r>
        <w:rPr>
          <w:i/>
        </w:rPr>
        <w:t>m.in</w:t>
      </w:r>
      <w:r w:rsidRPr="00112314">
        <w:rPr>
          <w:i/>
        </w:rPr>
        <w:t>. środki sponsorów, darczyńców, itp.)</w:t>
      </w:r>
      <w:r w:rsidRPr="00112314">
        <w:tab/>
      </w:r>
      <w:r w:rsidRPr="00112314">
        <w:tab/>
        <w:t>............................................................</w:t>
      </w:r>
    </w:p>
    <w:p w:rsidR="003334E2" w:rsidRPr="00112314" w:rsidRDefault="003334E2" w:rsidP="003334E2"/>
    <w:p w:rsidR="003334E2" w:rsidRDefault="003334E2" w:rsidP="003334E2"/>
    <w:p w:rsidR="003334E2" w:rsidRDefault="003334E2" w:rsidP="003334E2"/>
    <w:p w:rsidR="003334E2" w:rsidRPr="00D03927" w:rsidRDefault="003334E2" w:rsidP="003334E2">
      <w:pPr>
        <w:rPr>
          <w:i/>
        </w:rPr>
      </w:pPr>
      <w:r w:rsidRPr="003B3EF1">
        <w:rPr>
          <w:b/>
          <w:i/>
          <w:sz w:val="32"/>
          <w:szCs w:val="32"/>
        </w:rPr>
        <w:t>*</w:t>
      </w:r>
      <w:r>
        <w:rPr>
          <w:i/>
        </w:rPr>
        <w:t>właściwe podkreślić</w:t>
      </w:r>
    </w:p>
    <w:p w:rsidR="00E9237E" w:rsidRDefault="003334E2" w:rsidP="003334E2">
      <w:pPr>
        <w:tabs>
          <w:tab w:val="left" w:pos="14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34E2" w:rsidRDefault="00E9237E" w:rsidP="003334E2">
      <w:pPr>
        <w:tabs>
          <w:tab w:val="left" w:pos="147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18FF" w:rsidRDefault="00D518FF" w:rsidP="0033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BUDŻET KONF</w:t>
      </w:r>
      <w:r w:rsidR="00453F7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ENCJI</w:t>
      </w:r>
      <w:r w:rsidR="001D10FB">
        <w:rPr>
          <w:b/>
          <w:sz w:val="28"/>
          <w:szCs w:val="28"/>
        </w:rPr>
        <w:t xml:space="preserve"> </w:t>
      </w:r>
    </w:p>
    <w:p w:rsidR="00D518FF" w:rsidRDefault="00D518FF" w:rsidP="003334E2">
      <w:pPr>
        <w:rPr>
          <w:b/>
          <w:sz w:val="28"/>
          <w:szCs w:val="28"/>
        </w:rPr>
      </w:pPr>
    </w:p>
    <w:p w:rsidR="003334E2" w:rsidRDefault="003334E2" w:rsidP="001723FA">
      <w:pPr>
        <w:ind w:right="-306"/>
      </w:pPr>
      <w:r>
        <w:rPr>
          <w:b/>
          <w:sz w:val="28"/>
          <w:szCs w:val="28"/>
        </w:rPr>
        <w:t xml:space="preserve">I. Planowane koszty </w:t>
      </w:r>
      <w:r w:rsidRPr="005A39D4">
        <w:rPr>
          <w:b/>
          <w:sz w:val="28"/>
          <w:szCs w:val="28"/>
        </w:rPr>
        <w:t xml:space="preserve"> ogółem</w:t>
      </w:r>
      <w:r>
        <w:rPr>
          <w:b/>
          <w:sz w:val="28"/>
          <w:szCs w:val="28"/>
        </w:rPr>
        <w:t xml:space="preserve"> </w:t>
      </w:r>
      <w:r w:rsidR="00D518FF">
        <w:rPr>
          <w:b/>
          <w:sz w:val="28"/>
          <w:szCs w:val="28"/>
        </w:rPr>
        <w:t xml:space="preserve"> </w:t>
      </w:r>
      <w:r w:rsidR="00812EDB">
        <w:rPr>
          <w:b/>
          <w:sz w:val="28"/>
          <w:szCs w:val="28"/>
        </w:rPr>
        <w:t>( 1.1 +1.2)</w:t>
      </w:r>
      <w:r w:rsidR="00D518FF">
        <w:rPr>
          <w:b/>
          <w:sz w:val="28"/>
          <w:szCs w:val="28"/>
        </w:rPr>
        <w:t xml:space="preserve">           </w:t>
      </w:r>
      <w:r>
        <w:tab/>
      </w:r>
      <w:r>
        <w:tab/>
      </w:r>
      <w:r w:rsidR="001723FA">
        <w:t xml:space="preserve">     </w:t>
      </w:r>
      <w:r w:rsidRPr="001D10FB">
        <w:rPr>
          <w:b/>
          <w:u w:val="single"/>
        </w:rPr>
        <w:t>.............................................................</w:t>
      </w:r>
    </w:p>
    <w:p w:rsidR="003334E2" w:rsidRDefault="003334E2" w:rsidP="003334E2"/>
    <w:p w:rsidR="003334E2" w:rsidRDefault="003334E2" w:rsidP="001723FA">
      <w:pPr>
        <w:ind w:right="-164"/>
      </w:pPr>
      <w:r>
        <w:rPr>
          <w:b/>
        </w:rPr>
        <w:t>1.</w:t>
      </w:r>
      <w:r w:rsidR="00D518FF">
        <w:rPr>
          <w:b/>
        </w:rPr>
        <w:t>1 KOSZTY BEZPOŚREDNIE</w:t>
      </w:r>
      <w:r>
        <w:tab/>
      </w:r>
      <w:r w:rsidR="00812EDB">
        <w:t xml:space="preserve"> (suma kosztów rodzajowych)</w:t>
      </w:r>
      <w:r>
        <w:tab/>
      </w:r>
      <w:r>
        <w:tab/>
      </w:r>
      <w:r w:rsidR="001723FA">
        <w:t xml:space="preserve">     </w:t>
      </w:r>
      <w:r w:rsidRPr="009D1055">
        <w:rPr>
          <w:b/>
        </w:rPr>
        <w:t>............................................................</w:t>
      </w:r>
    </w:p>
    <w:p w:rsidR="003334E2" w:rsidRDefault="003334E2" w:rsidP="003334E2"/>
    <w:p w:rsidR="001723FA" w:rsidRDefault="00812EDB" w:rsidP="001723FA">
      <w:pPr>
        <w:pStyle w:val="Akapitzlist"/>
        <w:numPr>
          <w:ilvl w:val="0"/>
          <w:numId w:val="25"/>
        </w:numPr>
        <w:ind w:right="-164"/>
        <w:contextualSpacing/>
      </w:pPr>
      <w:r>
        <w:t xml:space="preserve">02320 </w:t>
      </w:r>
      <w:r w:rsidR="00D518FF">
        <w:t xml:space="preserve">Usługi </w:t>
      </w:r>
      <w:r>
        <w:t>obce</w:t>
      </w:r>
      <w:r w:rsidR="00D518FF">
        <w:t xml:space="preserve"> (</w:t>
      </w:r>
      <w:r w:rsidR="003334E2">
        <w:t xml:space="preserve"> wydawnictwa konferencyjne</w:t>
      </w:r>
      <w:r w:rsidR="00D518FF">
        <w:t>,</w:t>
      </w:r>
      <w:r w:rsidR="003334E2">
        <w:t xml:space="preserve"> wynajem </w:t>
      </w:r>
      <w:proofErr w:type="spellStart"/>
      <w:r w:rsidR="005A5D60">
        <w:t>s</w:t>
      </w:r>
      <w:r w:rsidR="003334E2">
        <w:t>al</w:t>
      </w:r>
      <w:proofErr w:type="spellEnd"/>
      <w:r w:rsidR="00D518FF">
        <w:t>,</w:t>
      </w:r>
      <w:r w:rsidR="003334E2">
        <w:t xml:space="preserve"> </w:t>
      </w:r>
      <w:r w:rsidR="001723FA">
        <w:t xml:space="preserve">              ……………………………………….      </w:t>
      </w:r>
      <w:r w:rsidR="003334E2">
        <w:t xml:space="preserve"> wyżywienie</w:t>
      </w:r>
      <w:r w:rsidR="00D518FF">
        <w:t>,</w:t>
      </w:r>
      <w:r w:rsidR="003334E2">
        <w:t xml:space="preserve"> noclegi</w:t>
      </w:r>
      <w:r>
        <w:t>, usługi transportowe, pozostałe)</w:t>
      </w:r>
      <w:r w:rsidR="001723FA">
        <w:t xml:space="preserve"> </w:t>
      </w:r>
    </w:p>
    <w:p w:rsidR="00D518FF" w:rsidRDefault="003334E2" w:rsidP="001723FA">
      <w:pPr>
        <w:pStyle w:val="Akapitzlist"/>
        <w:ind w:left="720" w:right="-164"/>
        <w:contextualSpacing/>
      </w:pPr>
      <w:r>
        <w:tab/>
      </w:r>
    </w:p>
    <w:p w:rsidR="00D518FF" w:rsidRDefault="00812EDB" w:rsidP="001723FA">
      <w:pPr>
        <w:pStyle w:val="Akapitzlist"/>
        <w:numPr>
          <w:ilvl w:val="0"/>
          <w:numId w:val="25"/>
        </w:numPr>
        <w:ind w:right="-164"/>
        <w:contextualSpacing/>
      </w:pPr>
      <w:r>
        <w:t xml:space="preserve">02510 </w:t>
      </w:r>
      <w:r w:rsidR="00D518FF">
        <w:t xml:space="preserve">Wynagrodzenia osobowe                        </w:t>
      </w:r>
      <w:r w:rsidR="001723FA">
        <w:t xml:space="preserve">                                            ……………………………………….</w:t>
      </w:r>
      <w:r w:rsidR="00D518FF">
        <w:t xml:space="preserve">        </w:t>
      </w:r>
    </w:p>
    <w:p w:rsidR="00D518FF" w:rsidRDefault="00D518FF" w:rsidP="00D518FF">
      <w:pPr>
        <w:pStyle w:val="Akapitzlist"/>
        <w:ind w:left="720"/>
        <w:contextualSpacing/>
      </w:pPr>
    </w:p>
    <w:p w:rsidR="00D518FF" w:rsidRDefault="00812EDB" w:rsidP="001D10FB">
      <w:pPr>
        <w:pStyle w:val="Akapitzlist"/>
        <w:numPr>
          <w:ilvl w:val="0"/>
          <w:numId w:val="25"/>
        </w:numPr>
        <w:ind w:right="-164"/>
        <w:contextualSpacing/>
      </w:pPr>
      <w:r>
        <w:t xml:space="preserve">02520 </w:t>
      </w:r>
      <w:r w:rsidR="00D518FF">
        <w:t xml:space="preserve">Wynagrodzenia bezosobowe          </w:t>
      </w:r>
      <w:r w:rsidR="001D10FB">
        <w:t xml:space="preserve">                                                    ……………………………………….</w:t>
      </w:r>
    </w:p>
    <w:p w:rsidR="00D518FF" w:rsidRDefault="00D518FF" w:rsidP="00D518FF">
      <w:pPr>
        <w:pStyle w:val="Akapitzlist"/>
      </w:pPr>
    </w:p>
    <w:p w:rsidR="00D518FF" w:rsidRDefault="00812EDB" w:rsidP="001D10FB">
      <w:pPr>
        <w:pStyle w:val="Akapitzlist"/>
        <w:numPr>
          <w:ilvl w:val="0"/>
          <w:numId w:val="25"/>
        </w:numPr>
        <w:ind w:right="-164"/>
        <w:contextualSpacing/>
      </w:pPr>
      <w:r>
        <w:t xml:space="preserve">02610 </w:t>
      </w:r>
      <w:r w:rsidR="00D518FF">
        <w:t>Ubezpieczenia społeczne</w:t>
      </w:r>
      <w:r w:rsidR="001D10FB">
        <w:t xml:space="preserve">                                                                    ……………………………………….</w:t>
      </w:r>
    </w:p>
    <w:p w:rsidR="00812EDB" w:rsidRDefault="00812EDB" w:rsidP="00812EDB">
      <w:pPr>
        <w:pStyle w:val="Akapitzlist"/>
      </w:pPr>
    </w:p>
    <w:p w:rsidR="001D10FB" w:rsidRDefault="005A1DC4" w:rsidP="001D10FB">
      <w:pPr>
        <w:pStyle w:val="Akapitzlist"/>
        <w:numPr>
          <w:ilvl w:val="0"/>
          <w:numId w:val="25"/>
        </w:numPr>
        <w:ind w:right="-306"/>
        <w:contextualSpacing/>
      </w:pPr>
      <w:r>
        <w:t>02200 Zużycie materiałów (</w:t>
      </w:r>
      <w:r w:rsidR="00812EDB">
        <w:t xml:space="preserve">Materiały/ </w:t>
      </w:r>
    </w:p>
    <w:p w:rsidR="00812EDB" w:rsidRDefault="001D10FB" w:rsidP="001D10FB">
      <w:pPr>
        <w:pStyle w:val="Akapitzlist"/>
        <w:ind w:left="720" w:right="-306"/>
        <w:contextualSpacing/>
      </w:pPr>
      <w:r>
        <w:t xml:space="preserve">                                            </w:t>
      </w:r>
      <w:r w:rsidR="00812EDB">
        <w:t>drobne wyposażenie konferencyjne)</w:t>
      </w:r>
      <w:r w:rsidRPr="001D10FB">
        <w:t xml:space="preserve"> </w:t>
      </w:r>
      <w:r>
        <w:t xml:space="preserve">                 ……………………………………….</w:t>
      </w:r>
    </w:p>
    <w:p w:rsidR="00812EDB" w:rsidRDefault="00812EDB" w:rsidP="00812EDB">
      <w:pPr>
        <w:pStyle w:val="Akapitzlist"/>
      </w:pPr>
    </w:p>
    <w:p w:rsidR="00812EDB" w:rsidRDefault="00812EDB" w:rsidP="001D10FB">
      <w:pPr>
        <w:pStyle w:val="Akapitzlist"/>
        <w:numPr>
          <w:ilvl w:val="0"/>
          <w:numId w:val="25"/>
        </w:numPr>
        <w:ind w:right="-448"/>
        <w:contextualSpacing/>
      </w:pPr>
      <w:r>
        <w:t>02720 Podróże służbowe</w:t>
      </w:r>
      <w:r w:rsidR="001D10FB">
        <w:t xml:space="preserve">                                                                                ……………………………………….</w:t>
      </w:r>
    </w:p>
    <w:p w:rsidR="00812EDB" w:rsidRDefault="00812EDB" w:rsidP="00812EDB">
      <w:pPr>
        <w:pStyle w:val="Akapitzlist"/>
      </w:pPr>
    </w:p>
    <w:p w:rsidR="005A5D60" w:rsidRDefault="00812EDB" w:rsidP="005A5D60">
      <w:pPr>
        <w:pStyle w:val="Akapitzlist"/>
        <w:numPr>
          <w:ilvl w:val="0"/>
          <w:numId w:val="25"/>
        </w:numPr>
        <w:ind w:right="-306"/>
        <w:contextualSpacing/>
      </w:pPr>
      <w:r>
        <w:t>02740 Pozostałe koszty</w:t>
      </w:r>
      <w:r w:rsidR="001D10FB">
        <w:t xml:space="preserve">       </w:t>
      </w:r>
      <w:r w:rsidR="005A5D60">
        <w:t xml:space="preserve">                                                                            ……………………………………….</w:t>
      </w:r>
    </w:p>
    <w:p w:rsidR="005A5D60" w:rsidRDefault="005A5D60" w:rsidP="005A5D60">
      <w:pPr>
        <w:pStyle w:val="Akapitzlist"/>
      </w:pPr>
    </w:p>
    <w:p w:rsidR="005A5D60" w:rsidRDefault="005A5D60" w:rsidP="00812EDB">
      <w:pPr>
        <w:pStyle w:val="Akapitzlist"/>
        <w:numPr>
          <w:ilvl w:val="0"/>
          <w:numId w:val="25"/>
        </w:numPr>
        <w:ind w:right="-306"/>
        <w:contextualSpacing/>
      </w:pPr>
      <w:r>
        <w:t xml:space="preserve">11210  Koszty z tytułu usług wewnętrznych </w:t>
      </w:r>
      <w:r w:rsidR="001D10FB">
        <w:t xml:space="preserve">                 </w:t>
      </w:r>
      <w:r>
        <w:t xml:space="preserve">                                ……………………………………….</w:t>
      </w:r>
      <w:r w:rsidR="001D10FB">
        <w:t xml:space="preserve"> </w:t>
      </w:r>
    </w:p>
    <w:p w:rsidR="005A5D60" w:rsidRDefault="005A5D60" w:rsidP="005A5D60">
      <w:pPr>
        <w:pStyle w:val="Akapitzlist"/>
      </w:pPr>
    </w:p>
    <w:p w:rsidR="005A5D60" w:rsidRDefault="005A5D60" w:rsidP="00812EDB">
      <w:pPr>
        <w:pStyle w:val="Akapitzlist"/>
        <w:numPr>
          <w:ilvl w:val="0"/>
          <w:numId w:val="25"/>
        </w:numPr>
        <w:ind w:right="-306"/>
        <w:contextualSpacing/>
      </w:pPr>
      <w:r>
        <w:t xml:space="preserve">Pozostałe, niezbędne do poniesienia koszty zgodne ze </w:t>
      </w:r>
    </w:p>
    <w:p w:rsidR="005A5D60" w:rsidRDefault="005A5D60" w:rsidP="005A5D60">
      <w:pPr>
        <w:pStyle w:val="Akapitzlist"/>
        <w:ind w:right="-306"/>
      </w:pPr>
      <w:r>
        <w:t>słownikiem kosztów rodzajowych OP- ZSI Teta EDU                                   ……………………………………….</w:t>
      </w:r>
    </w:p>
    <w:p w:rsidR="00812EDB" w:rsidRDefault="001D10FB" w:rsidP="005A5D60">
      <w:pPr>
        <w:pStyle w:val="Akapitzlist"/>
        <w:ind w:left="720" w:right="-306"/>
        <w:contextualSpacing/>
      </w:pPr>
      <w:r>
        <w:t xml:space="preserve">                                                    </w:t>
      </w:r>
    </w:p>
    <w:p w:rsidR="00812EDB" w:rsidRDefault="00812EDB" w:rsidP="00812EDB"/>
    <w:p w:rsidR="00D518FF" w:rsidRDefault="00812EDB" w:rsidP="001D10FB">
      <w:pPr>
        <w:ind w:right="-306"/>
        <w:rPr>
          <w:b/>
        </w:rPr>
      </w:pPr>
      <w:r w:rsidRPr="00812EDB">
        <w:rPr>
          <w:b/>
        </w:rPr>
        <w:t>1.</w:t>
      </w:r>
      <w:r>
        <w:rPr>
          <w:b/>
        </w:rPr>
        <w:t>2</w:t>
      </w:r>
      <w:r w:rsidRPr="00812EDB">
        <w:rPr>
          <w:b/>
        </w:rPr>
        <w:t xml:space="preserve"> KOSZTY POŚREDNIE</w:t>
      </w:r>
      <w:r>
        <w:rPr>
          <w:b/>
        </w:rPr>
        <w:t xml:space="preserve"> </w:t>
      </w:r>
      <w:r w:rsidR="001D10FB">
        <w:rPr>
          <w:b/>
        </w:rPr>
        <w:t xml:space="preserve">                                                                                    </w:t>
      </w:r>
      <w:r w:rsidR="005A5D60">
        <w:rPr>
          <w:b/>
        </w:rPr>
        <w:t xml:space="preserve">   </w:t>
      </w:r>
      <w:r w:rsidR="001D10FB" w:rsidRPr="00122207">
        <w:rPr>
          <w:b/>
        </w:rPr>
        <w:t>.................................................</w:t>
      </w:r>
      <w:r w:rsidR="001D10FB">
        <w:rPr>
          <w:b/>
        </w:rPr>
        <w:t xml:space="preserve">............   </w:t>
      </w:r>
    </w:p>
    <w:p w:rsidR="00812EDB" w:rsidRDefault="00812EDB" w:rsidP="00812EDB">
      <w:pPr>
        <w:rPr>
          <w:b/>
        </w:rPr>
      </w:pPr>
    </w:p>
    <w:p w:rsidR="003334E2" w:rsidRDefault="00812EDB" w:rsidP="005A5D60">
      <w:pPr>
        <w:pStyle w:val="Akapitzlist"/>
        <w:numPr>
          <w:ilvl w:val="0"/>
          <w:numId w:val="26"/>
        </w:numPr>
        <w:ind w:right="-306"/>
        <w:contextualSpacing/>
      </w:pPr>
      <w:r>
        <w:t>04000 Narzut kosztów ogólnych ( % od kosztów bezpośrednich)</w:t>
      </w:r>
      <w:r w:rsidR="00D518FF">
        <w:t xml:space="preserve">         </w:t>
      </w:r>
      <w:r w:rsidR="001D10FB">
        <w:t xml:space="preserve">   </w:t>
      </w:r>
      <w:r w:rsidR="00D518FF">
        <w:t xml:space="preserve">  </w:t>
      </w:r>
      <w:r w:rsidR="005A5D60">
        <w:t xml:space="preserve">   </w:t>
      </w:r>
      <w:r w:rsidR="001D10FB" w:rsidRPr="001D10FB">
        <w:t>.............................................................</w:t>
      </w:r>
      <w:r w:rsidR="00D518FF" w:rsidRPr="001D10FB">
        <w:t xml:space="preserve">   </w:t>
      </w:r>
      <w:r w:rsidR="003334E2" w:rsidRPr="001D10FB">
        <w:tab/>
      </w:r>
    </w:p>
    <w:p w:rsidR="00812EDB" w:rsidRDefault="00812EDB" w:rsidP="00812EDB">
      <w:pPr>
        <w:contextualSpacing/>
      </w:pPr>
    </w:p>
    <w:p w:rsidR="00812EDB" w:rsidRDefault="00812EDB" w:rsidP="00812EDB">
      <w:pPr>
        <w:contextualSpacing/>
      </w:pPr>
    </w:p>
    <w:p w:rsidR="00812EDB" w:rsidRDefault="00812EDB" w:rsidP="00812EDB">
      <w:pPr>
        <w:contextualSpacing/>
      </w:pPr>
    </w:p>
    <w:p w:rsidR="003334E2" w:rsidRDefault="003334E2" w:rsidP="003334E2"/>
    <w:p w:rsidR="003334E2" w:rsidRPr="00527129" w:rsidRDefault="003334E2" w:rsidP="003334E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27129">
        <w:rPr>
          <w:sz w:val="22"/>
          <w:szCs w:val="22"/>
        </w:rPr>
        <w:t>Osoba odpowiedzialna</w:t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</w:r>
    </w:p>
    <w:p w:rsidR="001723FA" w:rsidRDefault="00812EDB" w:rsidP="003334E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334E2">
        <w:rPr>
          <w:sz w:val="22"/>
          <w:szCs w:val="22"/>
        </w:rPr>
        <w:t xml:space="preserve"> za organizację </w:t>
      </w:r>
      <w:r w:rsidR="003334E2" w:rsidRPr="00527129">
        <w:rPr>
          <w:sz w:val="22"/>
          <w:szCs w:val="22"/>
        </w:rPr>
        <w:t xml:space="preserve"> </w:t>
      </w:r>
      <w:r>
        <w:rPr>
          <w:sz w:val="22"/>
          <w:szCs w:val="22"/>
        </w:rPr>
        <w:t>konferencji</w:t>
      </w:r>
    </w:p>
    <w:p w:rsidR="003334E2" w:rsidRDefault="001723FA" w:rsidP="003334E2">
      <w:pPr>
        <w:rPr>
          <w:sz w:val="22"/>
          <w:szCs w:val="22"/>
        </w:rPr>
      </w:pPr>
      <w:r>
        <w:rPr>
          <w:sz w:val="22"/>
          <w:szCs w:val="22"/>
        </w:rPr>
        <w:t xml:space="preserve">     - Kierownik projektu</w:t>
      </w:r>
      <w:r w:rsidR="003334E2" w:rsidRPr="00527129">
        <w:rPr>
          <w:sz w:val="22"/>
          <w:szCs w:val="22"/>
        </w:rPr>
        <w:tab/>
      </w:r>
      <w:r w:rsidR="003334E2" w:rsidRPr="00527129">
        <w:rPr>
          <w:sz w:val="22"/>
          <w:szCs w:val="22"/>
        </w:rPr>
        <w:tab/>
      </w:r>
      <w:r w:rsidR="003334E2" w:rsidRPr="00527129">
        <w:rPr>
          <w:sz w:val="22"/>
          <w:szCs w:val="22"/>
        </w:rPr>
        <w:tab/>
      </w:r>
      <w:r w:rsidR="003334E2" w:rsidRPr="00527129">
        <w:rPr>
          <w:sz w:val="22"/>
          <w:szCs w:val="22"/>
        </w:rPr>
        <w:tab/>
        <w:t xml:space="preserve">       </w:t>
      </w:r>
      <w:r w:rsidR="003334E2">
        <w:rPr>
          <w:sz w:val="22"/>
          <w:szCs w:val="22"/>
        </w:rPr>
        <w:t xml:space="preserve">  </w:t>
      </w:r>
      <w:r w:rsidR="003334E2" w:rsidRPr="00527129">
        <w:rPr>
          <w:sz w:val="22"/>
          <w:szCs w:val="22"/>
        </w:rPr>
        <w:t xml:space="preserve">  Zatwierdzam preliminarz</w:t>
      </w:r>
      <w:r>
        <w:rPr>
          <w:sz w:val="22"/>
          <w:szCs w:val="22"/>
        </w:rPr>
        <w:t>/budżet konferencji</w:t>
      </w:r>
    </w:p>
    <w:p w:rsidR="001723FA" w:rsidRPr="00527129" w:rsidRDefault="001723FA" w:rsidP="003334E2">
      <w:pPr>
        <w:rPr>
          <w:sz w:val="22"/>
          <w:szCs w:val="22"/>
        </w:rPr>
      </w:pPr>
    </w:p>
    <w:p w:rsidR="003334E2" w:rsidRPr="00527129" w:rsidRDefault="003334E2" w:rsidP="003334E2">
      <w:pPr>
        <w:rPr>
          <w:sz w:val="22"/>
          <w:szCs w:val="22"/>
        </w:rPr>
      </w:pPr>
    </w:p>
    <w:p w:rsidR="003334E2" w:rsidRPr="00527129" w:rsidRDefault="003334E2" w:rsidP="003334E2">
      <w:pPr>
        <w:rPr>
          <w:sz w:val="22"/>
          <w:szCs w:val="22"/>
        </w:rPr>
      </w:pPr>
      <w:r w:rsidRPr="00527129">
        <w:rPr>
          <w:sz w:val="22"/>
          <w:szCs w:val="22"/>
        </w:rPr>
        <w:t>............................................</w:t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  <w:t xml:space="preserve">    ………………………………..</w:t>
      </w:r>
    </w:p>
    <w:p w:rsidR="003334E2" w:rsidRPr="00527129" w:rsidRDefault="003334E2" w:rsidP="003334E2">
      <w:pPr>
        <w:rPr>
          <w:i/>
          <w:sz w:val="22"/>
          <w:szCs w:val="22"/>
        </w:rPr>
      </w:pPr>
      <w:r w:rsidRPr="00527129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 xml:space="preserve">  (</w:t>
      </w:r>
      <w:r w:rsidRPr="00527129">
        <w:rPr>
          <w:i/>
          <w:sz w:val="22"/>
          <w:szCs w:val="22"/>
        </w:rPr>
        <w:t>imię i nazwisko)</w:t>
      </w:r>
      <w:r w:rsidRPr="00527129">
        <w:rPr>
          <w:i/>
          <w:sz w:val="22"/>
          <w:szCs w:val="22"/>
        </w:rPr>
        <w:tab/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</w:r>
      <w:r w:rsidRPr="00527129">
        <w:rPr>
          <w:sz w:val="22"/>
          <w:szCs w:val="22"/>
        </w:rPr>
        <w:tab/>
        <w:t xml:space="preserve">      </w:t>
      </w:r>
      <w:r w:rsidRPr="00527129">
        <w:rPr>
          <w:i/>
          <w:sz w:val="22"/>
          <w:szCs w:val="22"/>
        </w:rPr>
        <w:t>(K</w:t>
      </w:r>
      <w:r>
        <w:rPr>
          <w:i/>
          <w:sz w:val="22"/>
          <w:szCs w:val="22"/>
        </w:rPr>
        <w:t>ierownik J</w:t>
      </w:r>
      <w:r w:rsidRPr="00527129">
        <w:rPr>
          <w:i/>
          <w:sz w:val="22"/>
          <w:szCs w:val="22"/>
        </w:rPr>
        <w:t>ednostk</w:t>
      </w:r>
      <w:r>
        <w:rPr>
          <w:i/>
          <w:sz w:val="22"/>
          <w:szCs w:val="22"/>
        </w:rPr>
        <w:t>i O</w:t>
      </w:r>
      <w:r w:rsidRPr="00527129">
        <w:rPr>
          <w:i/>
          <w:sz w:val="22"/>
          <w:szCs w:val="22"/>
        </w:rPr>
        <w:t>rganizacyjnej Uczelni)</w:t>
      </w:r>
    </w:p>
    <w:p w:rsidR="003334E2" w:rsidRPr="00527129" w:rsidRDefault="003334E2" w:rsidP="003334E2">
      <w:pPr>
        <w:rPr>
          <w:sz w:val="22"/>
          <w:szCs w:val="22"/>
        </w:rPr>
      </w:pPr>
    </w:p>
    <w:p w:rsidR="006C4F8F" w:rsidRDefault="003334E2" w:rsidP="003334E2">
      <w:pPr>
        <w:rPr>
          <w:sz w:val="22"/>
          <w:szCs w:val="22"/>
        </w:rPr>
      </w:pPr>
      <w:r w:rsidRPr="00527129">
        <w:rPr>
          <w:sz w:val="22"/>
          <w:szCs w:val="22"/>
        </w:rPr>
        <w:t xml:space="preserve">..............................................                        </w:t>
      </w:r>
    </w:p>
    <w:p w:rsidR="00F65C33" w:rsidRPr="00294AD5" w:rsidRDefault="003334E2" w:rsidP="00294AD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(data)              (</w:t>
      </w:r>
      <w:r w:rsidRPr="00527129">
        <w:rPr>
          <w:i/>
          <w:sz w:val="22"/>
          <w:szCs w:val="22"/>
        </w:rPr>
        <w:t>podpis)</w:t>
      </w:r>
      <w:r w:rsidRPr="00527129">
        <w:rPr>
          <w:i/>
        </w:rPr>
        <w:t xml:space="preserve"> </w:t>
      </w:r>
    </w:p>
    <w:sectPr w:rsidR="00F65C33" w:rsidRPr="00294AD5" w:rsidSect="00EB076E">
      <w:headerReference w:type="default" r:id="rId8"/>
      <w:pgSz w:w="12240" w:h="15840"/>
      <w:pgMar w:top="709" w:right="1183" w:bottom="1134" w:left="1440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26A" w:rsidRDefault="00A5226A">
      <w:r>
        <w:separator/>
      </w:r>
    </w:p>
  </w:endnote>
  <w:endnote w:type="continuationSeparator" w:id="0">
    <w:p w:rsidR="00A5226A" w:rsidRDefault="00A5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26A" w:rsidRDefault="00A5226A">
      <w:r>
        <w:separator/>
      </w:r>
    </w:p>
  </w:footnote>
  <w:footnote w:type="continuationSeparator" w:id="0">
    <w:p w:rsidR="00A5226A" w:rsidRDefault="00A5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316" w:rsidRDefault="00AA1316">
    <w:pPr>
      <w:pStyle w:val="Nagwek"/>
    </w:pPr>
    <w:r>
      <w:tab/>
    </w:r>
    <w:r w:rsidR="00B7428E">
      <w:tab/>
      <w:t>Zał.</w:t>
    </w:r>
    <w:r w:rsidR="00F04E60">
      <w:t xml:space="preserve"> nr 1</w:t>
    </w:r>
    <w:r w:rsidR="00B7428E">
      <w:t xml:space="preserve"> </w:t>
    </w:r>
    <w:r w:rsidR="008A6381">
      <w:t xml:space="preserve">do ZW </w:t>
    </w:r>
    <w:r w:rsidR="00E83BD0">
      <w:t xml:space="preserve"> 108</w:t>
    </w:r>
    <w:r w:rsidR="00B75B72"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063"/>
    <w:multiLevelType w:val="hybridMultilevel"/>
    <w:tmpl w:val="9CD2CA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A6F"/>
    <w:multiLevelType w:val="multilevel"/>
    <w:tmpl w:val="13366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75A9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1066B"/>
    <w:multiLevelType w:val="hybridMultilevel"/>
    <w:tmpl w:val="A296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DF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7005"/>
    <w:multiLevelType w:val="hybridMultilevel"/>
    <w:tmpl w:val="1E04F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6" w15:restartNumberingAfterBreak="0">
    <w:nsid w:val="202E4427"/>
    <w:multiLevelType w:val="hybridMultilevel"/>
    <w:tmpl w:val="8BEECAFC"/>
    <w:lvl w:ilvl="0" w:tplc="D5E669C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7" w15:restartNumberingAfterBreak="0">
    <w:nsid w:val="22E42A8A"/>
    <w:multiLevelType w:val="hybridMultilevel"/>
    <w:tmpl w:val="23A24EB8"/>
    <w:lvl w:ilvl="0" w:tplc="34A8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2F423B1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46693"/>
    <w:multiLevelType w:val="hybridMultilevel"/>
    <w:tmpl w:val="9FA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D68"/>
    <w:multiLevelType w:val="multilevel"/>
    <w:tmpl w:val="888E2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153F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35D2E"/>
    <w:multiLevelType w:val="hybridMultilevel"/>
    <w:tmpl w:val="E88CD2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1B07"/>
    <w:multiLevelType w:val="hybridMultilevel"/>
    <w:tmpl w:val="42263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C1880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C79CB"/>
    <w:multiLevelType w:val="multilevel"/>
    <w:tmpl w:val="9E52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62596"/>
    <w:multiLevelType w:val="hybridMultilevel"/>
    <w:tmpl w:val="4B3A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93A8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8" w15:restartNumberingAfterBreak="0">
    <w:nsid w:val="52484D68"/>
    <w:multiLevelType w:val="hybridMultilevel"/>
    <w:tmpl w:val="AB00A0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25554E1"/>
    <w:multiLevelType w:val="hybridMultilevel"/>
    <w:tmpl w:val="14AEC7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5C692B"/>
    <w:multiLevelType w:val="hybridMultilevel"/>
    <w:tmpl w:val="13366750"/>
    <w:lvl w:ilvl="0" w:tplc="76260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C28F3"/>
    <w:multiLevelType w:val="hybridMultilevel"/>
    <w:tmpl w:val="5D4A6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45F9D"/>
    <w:multiLevelType w:val="hybridMultilevel"/>
    <w:tmpl w:val="0B724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53E1"/>
    <w:multiLevelType w:val="hybridMultilevel"/>
    <w:tmpl w:val="53880740"/>
    <w:lvl w:ilvl="0" w:tplc="75720D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4" w15:restartNumberingAfterBreak="0">
    <w:nsid w:val="755043A0"/>
    <w:multiLevelType w:val="hybridMultilevel"/>
    <w:tmpl w:val="421E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3E0D"/>
    <w:multiLevelType w:val="hybridMultilevel"/>
    <w:tmpl w:val="EAE298BE"/>
    <w:lvl w:ilvl="0" w:tplc="51BCFA4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5"/>
  </w:num>
  <w:num w:numId="5">
    <w:abstractNumId w:val="18"/>
  </w:num>
  <w:num w:numId="6">
    <w:abstractNumId w:val="0"/>
  </w:num>
  <w:num w:numId="7">
    <w:abstractNumId w:val="23"/>
  </w:num>
  <w:num w:numId="8">
    <w:abstractNumId w:val="22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24"/>
  </w:num>
  <w:num w:numId="16">
    <w:abstractNumId w:val="5"/>
  </w:num>
  <w:num w:numId="17">
    <w:abstractNumId w:val="6"/>
  </w:num>
  <w:num w:numId="18">
    <w:abstractNumId w:val="7"/>
  </w:num>
  <w:num w:numId="19">
    <w:abstractNumId w:val="13"/>
  </w:num>
  <w:num w:numId="20">
    <w:abstractNumId w:val="16"/>
  </w:num>
  <w:num w:numId="21">
    <w:abstractNumId w:val="12"/>
  </w:num>
  <w:num w:numId="22">
    <w:abstractNumId w:val="20"/>
  </w:num>
  <w:num w:numId="23">
    <w:abstractNumId w:val="1"/>
  </w:num>
  <w:num w:numId="24">
    <w:abstractNumId w:val="1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61"/>
    <w:rsid w:val="00010B09"/>
    <w:rsid w:val="00011B90"/>
    <w:rsid w:val="00045349"/>
    <w:rsid w:val="000705CF"/>
    <w:rsid w:val="00092402"/>
    <w:rsid w:val="00092B55"/>
    <w:rsid w:val="00094CE2"/>
    <w:rsid w:val="000B5353"/>
    <w:rsid w:val="000C5A6F"/>
    <w:rsid w:val="000D656E"/>
    <w:rsid w:val="0010117E"/>
    <w:rsid w:val="0010212B"/>
    <w:rsid w:val="001106C8"/>
    <w:rsid w:val="00112314"/>
    <w:rsid w:val="0012261A"/>
    <w:rsid w:val="001443ED"/>
    <w:rsid w:val="00157DC0"/>
    <w:rsid w:val="001723FA"/>
    <w:rsid w:val="001A3A88"/>
    <w:rsid w:val="001A4BBC"/>
    <w:rsid w:val="001B6561"/>
    <w:rsid w:val="001D10FB"/>
    <w:rsid w:val="0024371E"/>
    <w:rsid w:val="00243B57"/>
    <w:rsid w:val="00245612"/>
    <w:rsid w:val="00266AF4"/>
    <w:rsid w:val="00270074"/>
    <w:rsid w:val="002756AE"/>
    <w:rsid w:val="00283A56"/>
    <w:rsid w:val="00292228"/>
    <w:rsid w:val="00294AD5"/>
    <w:rsid w:val="002A30F2"/>
    <w:rsid w:val="002B2984"/>
    <w:rsid w:val="002D1E2C"/>
    <w:rsid w:val="002D3B81"/>
    <w:rsid w:val="002D502D"/>
    <w:rsid w:val="002D7C2A"/>
    <w:rsid w:val="002E2E58"/>
    <w:rsid w:val="002F064F"/>
    <w:rsid w:val="002F583F"/>
    <w:rsid w:val="0030041E"/>
    <w:rsid w:val="0030360D"/>
    <w:rsid w:val="003045B3"/>
    <w:rsid w:val="003206BF"/>
    <w:rsid w:val="003252EF"/>
    <w:rsid w:val="003334E2"/>
    <w:rsid w:val="0033556A"/>
    <w:rsid w:val="00336C65"/>
    <w:rsid w:val="00344EF9"/>
    <w:rsid w:val="00346BBA"/>
    <w:rsid w:val="00387D2E"/>
    <w:rsid w:val="003C0D13"/>
    <w:rsid w:val="003D1EB4"/>
    <w:rsid w:val="00413F8B"/>
    <w:rsid w:val="00421952"/>
    <w:rsid w:val="00425E0E"/>
    <w:rsid w:val="004272A0"/>
    <w:rsid w:val="00433E53"/>
    <w:rsid w:val="004528CC"/>
    <w:rsid w:val="00453F73"/>
    <w:rsid w:val="004562B3"/>
    <w:rsid w:val="00456351"/>
    <w:rsid w:val="00460FD3"/>
    <w:rsid w:val="00461E9F"/>
    <w:rsid w:val="00472BA1"/>
    <w:rsid w:val="00485F69"/>
    <w:rsid w:val="004926CD"/>
    <w:rsid w:val="004C0067"/>
    <w:rsid w:val="004C5DDD"/>
    <w:rsid w:val="004D2A4A"/>
    <w:rsid w:val="004F57A4"/>
    <w:rsid w:val="0053651D"/>
    <w:rsid w:val="0054660A"/>
    <w:rsid w:val="00553682"/>
    <w:rsid w:val="00555A0E"/>
    <w:rsid w:val="005756F6"/>
    <w:rsid w:val="00586660"/>
    <w:rsid w:val="005A1DC4"/>
    <w:rsid w:val="005A215D"/>
    <w:rsid w:val="005A5D60"/>
    <w:rsid w:val="005B3BAE"/>
    <w:rsid w:val="005B3E6D"/>
    <w:rsid w:val="005B54A4"/>
    <w:rsid w:val="005C02C2"/>
    <w:rsid w:val="005C73A8"/>
    <w:rsid w:val="005E2468"/>
    <w:rsid w:val="005F4536"/>
    <w:rsid w:val="0060377D"/>
    <w:rsid w:val="00633B97"/>
    <w:rsid w:val="00672E16"/>
    <w:rsid w:val="00675B10"/>
    <w:rsid w:val="00676EBB"/>
    <w:rsid w:val="00677829"/>
    <w:rsid w:val="006959D5"/>
    <w:rsid w:val="006A5E10"/>
    <w:rsid w:val="006B4CD2"/>
    <w:rsid w:val="006C4F8F"/>
    <w:rsid w:val="006C7DEE"/>
    <w:rsid w:val="006D0173"/>
    <w:rsid w:val="006D6008"/>
    <w:rsid w:val="006E0393"/>
    <w:rsid w:val="006E6586"/>
    <w:rsid w:val="00711758"/>
    <w:rsid w:val="00712A42"/>
    <w:rsid w:val="007156B6"/>
    <w:rsid w:val="00716F7C"/>
    <w:rsid w:val="007242DC"/>
    <w:rsid w:val="007441B0"/>
    <w:rsid w:val="007647A1"/>
    <w:rsid w:val="00766695"/>
    <w:rsid w:val="00782786"/>
    <w:rsid w:val="007A4CF4"/>
    <w:rsid w:val="007C193A"/>
    <w:rsid w:val="007C7034"/>
    <w:rsid w:val="007C73C8"/>
    <w:rsid w:val="007E197A"/>
    <w:rsid w:val="007F2BB5"/>
    <w:rsid w:val="007F6321"/>
    <w:rsid w:val="0080480D"/>
    <w:rsid w:val="00812C4D"/>
    <w:rsid w:val="00812EDB"/>
    <w:rsid w:val="00815DB9"/>
    <w:rsid w:val="00837471"/>
    <w:rsid w:val="008428EA"/>
    <w:rsid w:val="00880FB9"/>
    <w:rsid w:val="008841F0"/>
    <w:rsid w:val="008A23B6"/>
    <w:rsid w:val="008A6381"/>
    <w:rsid w:val="008C23A0"/>
    <w:rsid w:val="008C31DA"/>
    <w:rsid w:val="008C4C86"/>
    <w:rsid w:val="008E052D"/>
    <w:rsid w:val="009178F7"/>
    <w:rsid w:val="009209BD"/>
    <w:rsid w:val="00941FCD"/>
    <w:rsid w:val="00943CB2"/>
    <w:rsid w:val="009540C3"/>
    <w:rsid w:val="00961EC9"/>
    <w:rsid w:val="00975734"/>
    <w:rsid w:val="00977C20"/>
    <w:rsid w:val="009841F2"/>
    <w:rsid w:val="009946F0"/>
    <w:rsid w:val="009E6649"/>
    <w:rsid w:val="009E6965"/>
    <w:rsid w:val="009F0ADA"/>
    <w:rsid w:val="00A01260"/>
    <w:rsid w:val="00A03EA7"/>
    <w:rsid w:val="00A0755C"/>
    <w:rsid w:val="00A412D7"/>
    <w:rsid w:val="00A5226A"/>
    <w:rsid w:val="00A81AB9"/>
    <w:rsid w:val="00A82615"/>
    <w:rsid w:val="00A827EB"/>
    <w:rsid w:val="00AA1316"/>
    <w:rsid w:val="00AA2A1F"/>
    <w:rsid w:val="00AB21AF"/>
    <w:rsid w:val="00AF5DCE"/>
    <w:rsid w:val="00B00AFB"/>
    <w:rsid w:val="00B11866"/>
    <w:rsid w:val="00B3795E"/>
    <w:rsid w:val="00B474FF"/>
    <w:rsid w:val="00B7428E"/>
    <w:rsid w:val="00B75B72"/>
    <w:rsid w:val="00B869BB"/>
    <w:rsid w:val="00B872A1"/>
    <w:rsid w:val="00B93E69"/>
    <w:rsid w:val="00BA6CD1"/>
    <w:rsid w:val="00BF3367"/>
    <w:rsid w:val="00BF59BE"/>
    <w:rsid w:val="00C0042A"/>
    <w:rsid w:val="00C05360"/>
    <w:rsid w:val="00C0677B"/>
    <w:rsid w:val="00C12AD4"/>
    <w:rsid w:val="00C1678E"/>
    <w:rsid w:val="00C321D5"/>
    <w:rsid w:val="00C432C5"/>
    <w:rsid w:val="00C45580"/>
    <w:rsid w:val="00C656AC"/>
    <w:rsid w:val="00C6620E"/>
    <w:rsid w:val="00C67FBC"/>
    <w:rsid w:val="00C80725"/>
    <w:rsid w:val="00CD480B"/>
    <w:rsid w:val="00CD69D5"/>
    <w:rsid w:val="00CF54BB"/>
    <w:rsid w:val="00D22479"/>
    <w:rsid w:val="00D46044"/>
    <w:rsid w:val="00D518FF"/>
    <w:rsid w:val="00D523E1"/>
    <w:rsid w:val="00D53DAF"/>
    <w:rsid w:val="00D62D62"/>
    <w:rsid w:val="00D72359"/>
    <w:rsid w:val="00D9610C"/>
    <w:rsid w:val="00DA2FB3"/>
    <w:rsid w:val="00DF287A"/>
    <w:rsid w:val="00E05474"/>
    <w:rsid w:val="00E235E7"/>
    <w:rsid w:val="00E6322B"/>
    <w:rsid w:val="00E7207C"/>
    <w:rsid w:val="00E80224"/>
    <w:rsid w:val="00E83BD0"/>
    <w:rsid w:val="00E9237E"/>
    <w:rsid w:val="00E9444A"/>
    <w:rsid w:val="00EA3F84"/>
    <w:rsid w:val="00EA73D1"/>
    <w:rsid w:val="00EB076E"/>
    <w:rsid w:val="00EB1CA9"/>
    <w:rsid w:val="00EC0687"/>
    <w:rsid w:val="00EC3AEC"/>
    <w:rsid w:val="00EE6F9D"/>
    <w:rsid w:val="00F039C0"/>
    <w:rsid w:val="00F04E60"/>
    <w:rsid w:val="00F125BA"/>
    <w:rsid w:val="00F129EF"/>
    <w:rsid w:val="00F27799"/>
    <w:rsid w:val="00F447C5"/>
    <w:rsid w:val="00F65C33"/>
    <w:rsid w:val="00F8257D"/>
    <w:rsid w:val="00F96DF5"/>
    <w:rsid w:val="00FC0EC9"/>
    <w:rsid w:val="00FD0BC3"/>
    <w:rsid w:val="00FD44F6"/>
    <w:rsid w:val="00FD67E4"/>
    <w:rsid w:val="00FE06B6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0A653D7-1FE3-41CB-ABA4-D7CC4E4A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07C"/>
  </w:style>
  <w:style w:type="paragraph" w:styleId="Nagwek1">
    <w:name w:val="heading 1"/>
    <w:basedOn w:val="Normalny"/>
    <w:next w:val="Normalny"/>
    <w:link w:val="Nagwek1Znak"/>
    <w:qFormat/>
    <w:rsid w:val="00F65C33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Courier New" w:hAnsi="Courier New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uiPriority w:val="34"/>
    <w:qFormat/>
    <w:rsid w:val="0042195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39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ADA"/>
  </w:style>
  <w:style w:type="character" w:styleId="Odwoaniedokomentarza">
    <w:name w:val="annotation reference"/>
    <w:basedOn w:val="Domylnaczcionkaakapitu"/>
    <w:uiPriority w:val="99"/>
    <w:semiHidden/>
    <w:unhideWhenUsed/>
    <w:rsid w:val="00413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F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F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F8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65C3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13D0-717D-49C6-B076-9FE51C6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RETARIA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WROCŁAWSKA</dc:creator>
  <cp:lastModifiedBy>ewa.sowinska-luc@pwr.edu.pl</cp:lastModifiedBy>
  <cp:revision>2</cp:revision>
  <cp:lastPrinted>2017-10-03T08:34:00Z</cp:lastPrinted>
  <dcterms:created xsi:type="dcterms:W3CDTF">2022-02-28T08:23:00Z</dcterms:created>
  <dcterms:modified xsi:type="dcterms:W3CDTF">2022-02-28T08:23:00Z</dcterms:modified>
</cp:coreProperties>
</file>